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апреля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04874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04874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048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6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4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F60B7B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1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048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048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048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048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048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E5C43"/>
    <w:rsid w:val="003312D3"/>
    <w:rsid w:val="00355961"/>
    <w:rsid w:val="003A4FE1"/>
    <w:rsid w:val="00437744"/>
    <w:rsid w:val="004D662D"/>
    <w:rsid w:val="0059745B"/>
    <w:rsid w:val="006E0237"/>
    <w:rsid w:val="00806142"/>
    <w:rsid w:val="0088007B"/>
    <w:rsid w:val="00905F4E"/>
    <w:rsid w:val="00906142"/>
    <w:rsid w:val="009575CA"/>
    <w:rsid w:val="009E2F80"/>
    <w:rsid w:val="00B04874"/>
    <w:rsid w:val="00C558AF"/>
    <w:rsid w:val="00C93C9C"/>
    <w:rsid w:val="00DB5823"/>
    <w:rsid w:val="00DC4218"/>
    <w:rsid w:val="00E860AC"/>
    <w:rsid w:val="00E92201"/>
    <w:rsid w:val="00EA5952"/>
    <w:rsid w:val="00ED221F"/>
    <w:rsid w:val="00F60B7B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1CC9-067E-4276-A784-320737AE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8-15T10:35:00Z</cp:lastPrinted>
  <dcterms:created xsi:type="dcterms:W3CDTF">2016-08-26T10:20:00Z</dcterms:created>
  <dcterms:modified xsi:type="dcterms:W3CDTF">2016-08-26T11:47:00Z</dcterms:modified>
</cp:coreProperties>
</file>